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BE13D2" w14:paraId="6D163B27" w14:textId="76519D48"/>
    <w:p w:rsidR="00BE13D2" w14:paraId="50B3A885" w14:textId="77777777"/>
    <w:p w:rsidR="00BE13D2" w14:paraId="2ADF4A6C" w14:textId="613173E4"/>
    <w:p w:rsidR="00BE13D2" w14:paraId="79DFCC5C" w14:textId="77777777"/>
    <w:p w:rsidR="000E364C" w14:paraId="3D5305CE" w14:textId="77777777"/>
    <w:p w:rsidR="000E364C" w14:paraId="241E792D" w14:textId="77777777"/>
    <w:p w:rsidR="00FC7CDB" w:rsidP="00FC7CDB" w14:paraId="7CAE1BB5" w14:textId="77777777">
      <w:pPr>
        <w:spacing w:line="240" w:lineRule="auto"/>
      </w:pPr>
      <w:r>
        <w:fldChar w:fldCharType="begin"/>
      </w:r>
      <w:r>
        <w:instrText xml:space="preserve"> MERGEFIELD  TITLE \* Upper \m  \* MERGEFORMAT </w:instrText>
      </w:r>
      <w:r>
        <w:fldChar w:fldCharType="separate"/>
      </w:r>
      <w:r>
        <w:rPr>
          <w:rFonts w:ascii="Arial" w:eastAsia="Arial" w:hAnsi="Arial" w:cs="Arial"/>
          <w:b/>
          <w:noProof/>
          <w:color w:val="FFFFFF"/>
          <w:sz w:val="32"/>
        </w:rPr>
        <w:t>THÔNG TIN KHIẾU NẠI TỐ CÁO TRONG NGÀY 20250719</w:t>
      </w:r>
      <w:r>
        <w:rPr>
          <w:noProof/>
        </w:rPr>
        <w:fldChar w:fldCharType="end"/>
      </w:r>
    </w:p>
    <w:p w:rsidR="00BE13D2" w:rsidP="00FC7CDB" w14:paraId="5A0EF9D5" w14:textId="722125A5">
      <w:pPr>
        <w:spacing w:line="240" w:lineRule="auto"/>
      </w:pPr>
      <w:r>
        <w:fldChar w:fldCharType="begin"/>
      </w:r>
      <w:r>
        <w:instrText xml:space="preserve"> MERGEFIELD  LOCATION \* Upper \m  \* MERGEFORMAT </w:instrText>
      </w:r>
      <w:r>
        <w:fldChar w:fldCharType="separate"/>
      </w:r>
      <w:r>
        <w:rPr>
          <w:rFonts w:ascii="Arial" w:eastAsia="Arial" w:hAnsi="Arial" w:cs="Arial"/>
          <w:b w:val="0"/>
          <w:noProof/>
          <w:color w:val="FFFF00"/>
          <w:sz w:val="48"/>
        </w:rPr>
        <w:t>TỈNH AN GIANG</w:t>
      </w:r>
      <w:r>
        <w:rPr>
          <w:noProof/>
        </w:rPr>
        <w:fldChar w:fldCharType="end"/>
      </w:r>
    </w:p>
    <w:p w:rsidR="000E364C" w:rsidP="00FC7CDB" w14:paraId="4E3F7A4E" w14:textId="77777777">
      <w:pPr>
        <w:spacing w:line="240" w:lineRule="auto"/>
        <w:ind w:left="5760" w:firstLine="720"/>
      </w:pPr>
    </w:p>
    <w:p w:rsidR="00BE13D2" w:rsidP="000E364C" w14:paraId="5944E120" w14:textId="7443EDA1">
      <w:pPr>
        <w:spacing w:line="240" w:lineRule="auto"/>
        <w:ind w:left="5760" w:firstLine="720"/>
      </w:pPr>
      <w:r>
        <w:fldChar w:fldCharType="begin"/>
      </w:r>
      <w:r>
        <w:instrText xml:space="preserve"> MERGEFIELD  BAN_TIN_NGAY \* Upper \m \v  \* MERGEFORMAT </w:instrText>
      </w:r>
      <w:r>
        <w:fldChar w:fldCharType="separate"/>
      </w:r>
      <w:r>
        <w:rPr>
          <w:noProof/>
        </w:rPr>
        <w:fldChar w:fldCharType="end"/>
      </w:r>
    </w:p>
    <w:p w:rsidR="002B06D6" w14:paraId="1FE36A09" w14:textId="77777777"/>
    <w:p w:rsidR="002B06D6" w14:paraId="0B79F470" w14:textId="77777777"/>
    <w:p w:rsidR="007E2C32" w:rsidRPr="00E9669E" w:rsidP="001521EA" w14:paraId="0601F4E9" w14:textId="3F3DA101">
      <w:pPr>
        <w:shd w:val="clear" w:color="auto" w:fill="156082" w:themeFill="accent1"/>
        <w:rPr>
          <w:color w:val="FFFFFF" w:themeColor="background1"/>
          <w:sz w:val="32"/>
          <w:szCs w:val="32"/>
        </w:rPr>
      </w:pPr>
      <w:r w:rsidRPr="00E9669E">
        <w:rPr>
          <w:color w:val="FFFFFF" w:themeColor="background1"/>
          <w:sz w:val="32"/>
          <w:szCs w:val="32"/>
        </w:rPr>
        <w:t>TỔNG QUAN SỐ LIỆU</w:t>
      </w:r>
    </w:p>
    <w:tbl>
      <w:tblPr>
        <w:tblStyle w:val="TableGrid"/>
        <w:tblpPr w:leftFromText="180" w:rightFromText="180" w:vertAnchor="page" w:horzAnchor="margin" w:tblpY="7486"/>
        <w:tblW w:w="10885" w:type="dxa"/>
        <w:tblLook w:val="04A0"/>
      </w:tblPr>
      <w:tblGrid>
        <w:gridCol w:w="10885"/>
      </w:tblGrid>
      <w:tr w14:paraId="70209B9F" w14:textId="77777777" w:rsidTr="005E7430">
        <w:tblPrEx>
          <w:tblW w:w="10885" w:type="dxa"/>
          <w:tblLook w:val="04A0"/>
        </w:tblPrEx>
        <w:trPr>
          <w:trHeight w:val="2790"/>
        </w:trPr>
        <w:tc>
          <w:tcPr>
            <w:tcW w:w="10885" w:type="dxa"/>
            <w:tcBorders>
              <w:top w:val="nil"/>
              <w:left w:val="nil"/>
              <w:bottom w:val="nil"/>
              <w:right w:val="nil"/>
            </w:tcBorders>
            <w:shd w:val="clear" w:color="auto" w:fill="FFFFFF" w:themeFill="background1"/>
          </w:tcPr>
          <w:p w:rsidR="00D6504E" w:rsidRPr="001521EA" w:rsidP="002B06D6" w14:paraId="1679638A" w14:textId="77777777">
            <w:pPr>
              <w:shd w:val="clear" w:color="auto" w:fill="95DCF7" w:themeFill="accent4" w:themeFillTint="66"/>
              <w:rPr>
                <w:rFonts w:ascii="Times New Roman" w:hAnsi="Times New Roman" w:cs="Times New Roman"/>
                <w:color w:val="153D63" w:themeColor="text2" w:themeTint="E6"/>
              </w:rPr>
            </w:pPr>
            <w:r w:rsidRPr="001521EA">
              <w:rPr>
                <w:rFonts w:ascii="Times New Roman" w:hAnsi="Times New Roman" w:cs="Times New Roman"/>
                <w:color w:val="153D63" w:themeColor="text2" w:themeTint="E6"/>
              </w:rPr>
              <w:t>SỐ LƯỢNG THÔNG TIN GHI NHẬN</w:t>
            </w:r>
          </w:p>
          <w:p w:rsidR="00D6504E" w:rsidP="00F102B9" w14:paraId="1FE6B0FD" w14:textId="78E7B902">
            <w:r>
              <w:drawing>
                <wp:inline>
                  <wp:extent cx="6350000" cy="1423276"/>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95448" name=""/>
                          <pic:cNvPicPr>
                            <a:picLocks noChangeAspect="1"/>
                          </pic:cNvPicPr>
                        </pic:nvPicPr>
                        <pic:blipFill>
                          <a:blip xmlns:r="http://schemas.openxmlformats.org/officeDocument/2006/relationships" r:embed="rId5"/>
                          <a:stretch>
                            <a:fillRect/>
                          </a:stretch>
                        </pic:blipFill>
                        <pic:spPr>
                          <a:xfrm>
                            <a:off x="0" y="0"/>
                            <a:ext cx="6350000" cy="1423276"/>
                          </a:xfrm>
                          <a:prstGeom prst="rect">
                            <a:avLst/>
                          </a:prstGeom>
                        </pic:spPr>
                      </pic:pic>
                    </a:graphicData>
                  </a:graphic>
                </wp:inline>
              </w:drawing>
            </w:r>
          </w:p>
        </w:tc>
      </w:tr>
      <w:tr w14:paraId="1481DD10" w14:textId="77777777" w:rsidTr="005E7430">
        <w:tblPrEx>
          <w:tblW w:w="10885" w:type="dxa"/>
          <w:tblLook w:val="04A0"/>
        </w:tblPrEx>
        <w:trPr>
          <w:trHeight w:val="4223"/>
        </w:trPr>
        <w:tc>
          <w:tcPr>
            <w:tcW w:w="10885" w:type="dxa"/>
            <w:tcBorders>
              <w:top w:val="nil"/>
              <w:left w:val="nil"/>
              <w:bottom w:val="nil"/>
              <w:right w:val="nil"/>
            </w:tcBorders>
            <w:shd w:val="clear" w:color="auto" w:fill="FFFFFF" w:themeFill="background1"/>
          </w:tcPr>
          <w:p w:rsidR="001521EA" w:rsidP="00F102B9" w14:paraId="2BE53DD5" w14:textId="0AEBC752"/>
        </w:tc>
      </w:tr>
    </w:tbl>
    <w:p w:rsidR="001521EA" w:rsidP="007E2C32" w14:paraId="15036DF6" w14:textId="77777777"/>
    <w:p w:rsidR="001521EA" w:rsidP="007E2C32" w14:paraId="232CC547" w14:textId="69CE0B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5"/>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Borders>
              <w:top w:val="nil"/>
              <w:left w:val="nil"/>
              <w:bottom w:val="nil"/>
              <w:right w:val="nil"/>
            </w:tcBorders>
            <w:shd w:val="clear" w:color="auto" w:fill="1262A8"/>
            <w:vAlign w:val="center"/>
          </w:tcPr>
          <w:p w:rsidP="007E2C32">
            <w:pPr>
              <w:spacing w:before="80" w:after="80"/>
              <w:jc w:val="left"/>
              <w:rPr>
                <w:rFonts w:ascii="Arial" w:eastAsia="Arial" w:hAnsi="Arial" w:cs="Arial"/>
                <w:b/>
                <w:noProof/>
                <w:color w:val="FFFFFF"/>
                <w:sz w:val="32"/>
              </w:rPr>
            </w:pPr>
            <w:r>
              <w:rPr>
                <w:rFonts w:ascii="Arial" w:eastAsia="Arial" w:hAnsi="Arial" w:cs="Arial"/>
                <w:b/>
                <w:noProof/>
                <w:color w:val="FFFFFF"/>
                <w:sz w:val="32"/>
              </w:rPr>
              <w:t>KHIẾU NẠI TỐ CÁO</w:t>
            </w:r>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TRÁNH XE HƠI ĐIỆN CHO ĐỜI BÌNH YÊN…</w:t>
            </w:r>
          </w:p>
          <w:p w:rsidP="007E2C32">
            <w:pPr>
              <w:ind w:left="80"/>
              <w:rPr>
                <w:b/>
                <w:noProof/>
                <w:color w:val="1387EC"/>
                <w:sz w:val="22"/>
              </w:rPr>
            </w:pPr>
          </w:p>
          <w:p w:rsidP="007E2C32">
            <w:pPr>
              <w:ind w:left="80"/>
              <w:rPr>
                <w:b/>
                <w:noProof/>
                <w:color w:val="1387EC"/>
                <w:sz w:val="22"/>
              </w:rPr>
            </w:pPr>
            <w:r>
              <w:rPr>
                <w:b/>
                <w:noProof/>
                <w:color w:val="1387EC"/>
                <w:sz w:val="22"/>
              </w:rPr>
              <w:t>Những câu chuyện mà tôi kể lại sau đây, không phải là lần đầu tiên, nhưng thiết ...</w:t>
            </w:r>
          </w:p>
          <w:p w:rsidP="007E2C32">
            <w:pPr>
              <w:ind w:left="80"/>
              <w:rPr>
                <w:b w:val="0"/>
                <w:noProof/>
                <w:color w:val="555555"/>
                <w:sz w:val="18"/>
              </w:rPr>
            </w:pPr>
            <w:r>
              <w:rPr>
                <w:b w:val="0"/>
                <w:noProof/>
                <w:color w:val="555555"/>
                <w:sz w:val="18"/>
              </w:rPr>
              <w:t>19/07/2025 18:38 - Sih Nguye</w:t>
            </w:r>
          </w:p>
          <w:p w:rsidP="007E2C32">
            <w:pPr>
              <w:ind w:left="80"/>
              <w:rPr>
                <w:b w:val="0"/>
                <w:noProof/>
                <w:color w:val="000000"/>
                <w:sz w:val="20"/>
              </w:rPr>
            </w:pPr>
            <w:r>
              <w:rPr>
                <w:b w:val="0"/>
                <w:noProof/>
                <w:color w:val="000000"/>
                <w:sz w:val="20"/>
              </w:rPr>
              <w:t>TRÁNH XE HƠI ĐIỆN CHO ĐỜI BÌNH YÊN…</w:t>
            </w:r>
          </w:p>
          <w:p w:rsidP="007E2C32">
            <w:pPr>
              <w:ind w:left="80"/>
              <w:rPr>
                <w:b w:val="0"/>
                <w:noProof/>
                <w:color w:val="000000"/>
                <w:sz w:val="20"/>
              </w:rPr>
            </w:pPr>
          </w:p>
          <w:p w:rsidP="007E2C32">
            <w:pPr>
              <w:ind w:left="80"/>
              <w:rPr>
                <w:b w:val="0"/>
                <w:noProof/>
                <w:color w:val="000000"/>
                <w:sz w:val="20"/>
              </w:rPr>
            </w:pPr>
            <w:r>
              <w:rPr>
                <w:b w:val="0"/>
                <w:noProof/>
                <w:color w:val="000000"/>
                <w:sz w:val="20"/>
              </w:rPr>
              <w:t>Những câu chuyện mà tôi kể lại sau đây, không phải là lần đầu tiên, nhưng thiết nghĩ có những điều dẫu có nhắc lại đến hàng trăm, hay nhiều hơn vẫn có tác dụng với tất cả chúng ta.</w:t>
            </w:r>
          </w:p>
          <w:p w:rsidP="007E2C32">
            <w:pPr>
              <w:ind w:left="80"/>
              <w:rPr>
                <w:b w:val="0"/>
                <w:noProof/>
                <w:color w:val="000000"/>
                <w:sz w:val="20"/>
              </w:rPr>
            </w:pPr>
          </w:p>
          <w:p w:rsidP="007E2C32">
            <w:pPr>
              <w:ind w:left="80"/>
              <w:rPr>
                <w:b w:val="0"/>
                <w:noProof/>
                <w:color w:val="000000"/>
                <w:sz w:val="20"/>
              </w:rPr>
            </w:pPr>
            <w:r>
              <w:rPr>
                <w:b w:val="0"/>
                <w:noProof/>
                <w:color w:val="000000"/>
                <w:sz w:val="20"/>
              </w:rPr>
              <w:t>Cuộc đời tôi khi hiểu hơn về xã hội thiên đường này, và bè lũ những tập đoàn tư bản đỏ, thì tôi luôn chọn lựa né tránh, không sử dụng bất kì dịch vụ nào của chúng, nếu như tôi cò...</w:t>
            </w:r>
          </w:p>
          <w:p w:rsidP="007E2C32">
            <w:pPr>
              <w:ind w:left="80"/>
              <w:rPr>
                <w:b w:val="0"/>
                <w:noProof/>
                <w:color w:val="0D47A1"/>
                <w:sz w:val="18"/>
              </w:rPr>
            </w:pPr>
            <w:hyperlink r:id="rId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 xml:space="preserve">Năng lực trực thăng </w:t>
            </w:r>
          </w:p>
          <w:p w:rsidP="007E2C32">
            <w:pPr>
              <w:ind w:left="80"/>
              <w:rPr>
                <w:b/>
                <w:noProof/>
                <w:color w:val="1387EC"/>
                <w:sz w:val="22"/>
              </w:rPr>
            </w:pPr>
            <w:r>
              <w:rPr>
                <w:b/>
                <w:noProof/>
                <w:color w:val="1387EC"/>
                <w:sz w:val="22"/>
              </w:rPr>
              <w:t>Luật sư Ngô Ngọc Trai</w:t>
            </w:r>
          </w:p>
          <w:p w:rsidP="007E2C32">
            <w:pPr>
              <w:ind w:left="80"/>
              <w:rPr>
                <w:b/>
                <w:noProof/>
                <w:color w:val="1387EC"/>
                <w:sz w:val="22"/>
              </w:rPr>
            </w:pPr>
          </w:p>
          <w:p w:rsidP="007E2C32">
            <w:pPr>
              <w:ind w:left="80"/>
              <w:rPr>
                <w:b/>
                <w:noProof/>
                <w:color w:val="1387EC"/>
                <w:sz w:val="22"/>
              </w:rPr>
            </w:pPr>
            <w:r>
              <w:rPr>
                <w:b/>
                <w:noProof/>
                <w:color w:val="1387EC"/>
                <w:sz w:val="22"/>
              </w:rPr>
              <w:t>Đầu tiên như mọi người có thể biết, chiếc máy bay trực thăng có khả năng ...</w:t>
            </w:r>
          </w:p>
          <w:p w:rsidP="007E2C32">
            <w:pPr>
              <w:ind w:left="80"/>
              <w:rPr>
                <w:b w:val="0"/>
                <w:noProof/>
                <w:color w:val="555555"/>
                <w:sz w:val="18"/>
              </w:rPr>
            </w:pPr>
            <w:r>
              <w:rPr>
                <w:b w:val="0"/>
                <w:noProof/>
                <w:color w:val="555555"/>
                <w:sz w:val="18"/>
              </w:rPr>
              <w:t>19/07/2025 11:39 - Ngô Ngọc Trai</w:t>
            </w:r>
          </w:p>
          <w:p w:rsidP="007E2C32">
            <w:pPr>
              <w:ind w:left="80"/>
              <w:rPr>
                <w:b w:val="0"/>
                <w:noProof/>
                <w:color w:val="000000"/>
                <w:sz w:val="20"/>
              </w:rPr>
            </w:pPr>
            <w:r>
              <w:rPr>
                <w:b w:val="0"/>
                <w:noProof/>
                <w:color w:val="000000"/>
                <w:sz w:val="20"/>
              </w:rPr>
              <w:t xml:space="preserve">Năng lực trực thăng </w:t>
            </w:r>
          </w:p>
          <w:p w:rsidP="007E2C32">
            <w:pPr>
              <w:ind w:left="80"/>
              <w:rPr>
                <w:b w:val="0"/>
                <w:noProof/>
                <w:color w:val="000000"/>
                <w:sz w:val="20"/>
              </w:rPr>
            </w:pPr>
            <w:r>
              <w:rPr>
                <w:b w:val="0"/>
                <w:noProof/>
                <w:color w:val="000000"/>
                <w:sz w:val="20"/>
              </w:rPr>
              <w:t>Luật sư Ngô Ngọc Trai</w:t>
            </w:r>
          </w:p>
          <w:p w:rsidP="007E2C32">
            <w:pPr>
              <w:ind w:left="80"/>
              <w:rPr>
                <w:b w:val="0"/>
                <w:noProof/>
                <w:color w:val="000000"/>
                <w:sz w:val="20"/>
              </w:rPr>
            </w:pPr>
          </w:p>
          <w:p w:rsidP="007E2C32">
            <w:pPr>
              <w:ind w:left="80"/>
              <w:rPr>
                <w:b w:val="0"/>
                <w:noProof/>
                <w:color w:val="000000"/>
                <w:sz w:val="20"/>
              </w:rPr>
            </w:pPr>
            <w:r>
              <w:rPr>
                <w:b w:val="0"/>
                <w:noProof/>
                <w:color w:val="000000"/>
                <w:sz w:val="20"/>
              </w:rPr>
              <w:t>Đầu tiên như mọi người có thể biết, chiếc máy bay trực thăng có khả năng thay đổi độ bay cao thấp, khi bay ở tầm thấp sẽ giúp quan sát rõ những công trình vật dụng trên mặt đất, còn khi máy bay tăng độ cao sẽ giúp có được tầm nhìn bao quát tổng thể một khu vực địa lý.</w:t>
            </w:r>
          </w:p>
          <w:p w:rsidP="007E2C32">
            <w:pPr>
              <w:ind w:left="80"/>
              <w:rPr>
                <w:b w:val="0"/>
                <w:noProof/>
                <w:color w:val="000000"/>
                <w:sz w:val="20"/>
              </w:rPr>
            </w:pPr>
          </w:p>
          <w:p w:rsidP="007E2C32">
            <w:pPr>
              <w:ind w:left="80"/>
              <w:rPr>
                <w:b w:val="0"/>
                <w:noProof/>
                <w:color w:val="000000"/>
                <w:sz w:val="20"/>
              </w:rPr>
            </w:pPr>
            <w:r>
              <w:rPr>
                <w:b w:val="0"/>
                <w:noProof/>
                <w:color w:val="000000"/>
                <w:sz w:val="20"/>
              </w:rPr>
              <w:t>Thì đấy là khả năng của một chiếc trực thăng, xuất phát từ tính năng của chiếc máy ...</w:t>
            </w:r>
          </w:p>
          <w:p w:rsidP="007E2C32">
            <w:pPr>
              <w:ind w:left="80"/>
              <w:rPr>
                <w:b w:val="0"/>
                <w:noProof/>
                <w:color w:val="0D47A1"/>
                <w:sz w:val="18"/>
              </w:rPr>
            </w:pPr>
            <w:hyperlink r:id="rId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 xml:space="preserve">Năng lực trực thăng </w:t>
            </w:r>
          </w:p>
          <w:p w:rsidP="007E2C32">
            <w:pPr>
              <w:ind w:left="80"/>
              <w:rPr>
                <w:b/>
                <w:noProof/>
                <w:color w:val="1387EC"/>
                <w:sz w:val="22"/>
              </w:rPr>
            </w:pPr>
            <w:r>
              <w:rPr>
                <w:b/>
                <w:noProof/>
                <w:color w:val="1387EC"/>
                <w:sz w:val="22"/>
              </w:rPr>
              <w:t>Luật sư Ngô Ngọc Trai</w:t>
            </w:r>
          </w:p>
          <w:p w:rsidP="007E2C32">
            <w:pPr>
              <w:ind w:left="80"/>
              <w:rPr>
                <w:b/>
                <w:noProof/>
                <w:color w:val="1387EC"/>
                <w:sz w:val="22"/>
              </w:rPr>
            </w:pPr>
          </w:p>
          <w:p w:rsidP="007E2C32">
            <w:pPr>
              <w:ind w:left="80"/>
              <w:rPr>
                <w:b/>
                <w:noProof/>
                <w:color w:val="1387EC"/>
                <w:sz w:val="22"/>
              </w:rPr>
            </w:pPr>
            <w:r>
              <w:rPr>
                <w:b/>
                <w:noProof/>
                <w:color w:val="1387EC"/>
                <w:sz w:val="22"/>
              </w:rPr>
              <w:t>Đầu tiên như mọi người có thể biết, chiếc máy bay trực thăng có khả năng ...</w:t>
            </w:r>
          </w:p>
          <w:p w:rsidP="007E2C32">
            <w:pPr>
              <w:ind w:left="80"/>
              <w:rPr>
                <w:b w:val="0"/>
                <w:noProof/>
                <w:color w:val="555555"/>
                <w:sz w:val="18"/>
              </w:rPr>
            </w:pPr>
            <w:r>
              <w:rPr>
                <w:b w:val="0"/>
                <w:noProof/>
                <w:color w:val="555555"/>
                <w:sz w:val="18"/>
              </w:rPr>
              <w:t>19/07/2025 13:55 - Ngô Ngọc Trai</w:t>
            </w:r>
          </w:p>
          <w:p w:rsidP="007E2C32">
            <w:pPr>
              <w:ind w:left="80"/>
              <w:rPr>
                <w:b w:val="0"/>
                <w:noProof/>
                <w:color w:val="000000"/>
                <w:sz w:val="20"/>
              </w:rPr>
            </w:pPr>
            <w:r>
              <w:rPr>
                <w:b w:val="0"/>
                <w:noProof/>
                <w:color w:val="000000"/>
                <w:sz w:val="20"/>
              </w:rPr>
              <w:t xml:space="preserve">Năng lực trực thăng </w:t>
            </w:r>
          </w:p>
          <w:p w:rsidP="007E2C32">
            <w:pPr>
              <w:ind w:left="80"/>
              <w:rPr>
                <w:b w:val="0"/>
                <w:noProof/>
                <w:color w:val="000000"/>
                <w:sz w:val="20"/>
              </w:rPr>
            </w:pPr>
            <w:r>
              <w:rPr>
                <w:b w:val="0"/>
                <w:noProof/>
                <w:color w:val="000000"/>
                <w:sz w:val="20"/>
              </w:rPr>
              <w:t>Luật sư Ngô Ngọc Trai</w:t>
            </w:r>
          </w:p>
          <w:p w:rsidP="007E2C32">
            <w:pPr>
              <w:ind w:left="80"/>
              <w:rPr>
                <w:b w:val="0"/>
                <w:noProof/>
                <w:color w:val="000000"/>
                <w:sz w:val="20"/>
              </w:rPr>
            </w:pPr>
          </w:p>
          <w:p w:rsidP="007E2C32">
            <w:pPr>
              <w:ind w:left="80"/>
              <w:rPr>
                <w:b w:val="0"/>
                <w:noProof/>
                <w:color w:val="000000"/>
                <w:sz w:val="20"/>
              </w:rPr>
            </w:pPr>
            <w:r>
              <w:rPr>
                <w:b w:val="0"/>
                <w:noProof/>
                <w:color w:val="000000"/>
                <w:sz w:val="20"/>
              </w:rPr>
              <w:t>Đầu tiên như mọi người có thể biết, chiếc máy bay trực thăng có khả năng thay đổi độ bay cao thấp, khi bay ở tầm thấp sẽ giúp quan sát rõ những công trình vật dụng trên mặt đất, còn khi máy bay tăng độ cao sẽ giúp có được tầm nhìn bao quát tổng thể một khu vực địa lý.</w:t>
            </w:r>
          </w:p>
          <w:p w:rsidP="007E2C32">
            <w:pPr>
              <w:ind w:left="80"/>
              <w:rPr>
                <w:b w:val="0"/>
                <w:noProof/>
                <w:color w:val="000000"/>
                <w:sz w:val="20"/>
              </w:rPr>
            </w:pPr>
          </w:p>
          <w:p w:rsidP="007E2C32">
            <w:pPr>
              <w:ind w:left="80"/>
              <w:rPr>
                <w:b w:val="0"/>
                <w:noProof/>
                <w:color w:val="000000"/>
                <w:sz w:val="20"/>
              </w:rPr>
            </w:pPr>
            <w:r>
              <w:rPr>
                <w:b w:val="0"/>
                <w:noProof/>
                <w:color w:val="000000"/>
                <w:sz w:val="20"/>
              </w:rPr>
              <w:t>Thì đấy là khả năng của một chiếc trực thăng, xuất phát từ tính năng của chiếc máy ...</w:t>
            </w:r>
          </w:p>
          <w:p w:rsidP="007E2C32">
            <w:pPr>
              <w:ind w:left="80"/>
              <w:rPr>
                <w:b w:val="0"/>
                <w:noProof/>
                <w:color w:val="0D47A1"/>
                <w:sz w:val="18"/>
              </w:rPr>
            </w:pPr>
            <w:hyperlink r:id="rId8"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 xml:space="preserve">Than cái giữ xíu anh em ! 😛 </w:t>
            </w:r>
          </w:p>
          <w:p w:rsidP="007E2C32">
            <w:pPr>
              <w:ind w:left="80"/>
              <w:rPr>
                <w:b/>
                <w:noProof/>
                <w:color w:val="1387EC"/>
                <w:sz w:val="22"/>
              </w:rPr>
            </w:pPr>
          </w:p>
          <w:p w:rsidP="007E2C32">
            <w:pPr>
              <w:ind w:left="80"/>
              <w:rPr>
                <w:b/>
                <w:noProof/>
                <w:color w:val="1387EC"/>
                <w:sz w:val="22"/>
              </w:rPr>
            </w:pPr>
            <w:r>
              <w:rPr>
                <w:b/>
                <w:noProof/>
                <w:color w:val="1387EC"/>
                <w:sz w:val="22"/>
              </w:rPr>
              <w:t>Một linh hồn vừa bị chém đầu, thay vì xuống địa ngục lại chấp chới bay tuốt lên trời đ...</w:t>
            </w:r>
          </w:p>
          <w:p w:rsidP="007E2C32">
            <w:pPr>
              <w:ind w:left="80"/>
              <w:rPr>
                <w:b w:val="0"/>
                <w:noProof/>
                <w:color w:val="555555"/>
                <w:sz w:val="18"/>
              </w:rPr>
            </w:pPr>
            <w:r>
              <w:rPr>
                <w:b w:val="0"/>
                <w:noProof/>
                <w:color w:val="555555"/>
                <w:sz w:val="18"/>
              </w:rPr>
              <w:t>19/07/2025 03:22 - Nguyen Ta</w:t>
            </w:r>
          </w:p>
          <w:p w:rsidP="007E2C32">
            <w:pPr>
              <w:ind w:left="80"/>
              <w:rPr>
                <w:b w:val="0"/>
                <w:noProof/>
                <w:color w:val="000000"/>
                <w:sz w:val="20"/>
              </w:rPr>
            </w:pPr>
            <w:r>
              <w:rPr>
                <w:b w:val="0"/>
                <w:noProof/>
                <w:color w:val="000000"/>
                <w:sz w:val="20"/>
              </w:rPr>
              <w:t xml:space="preserve">Than cái giữ xíu anh em ! 😛 </w:t>
            </w:r>
          </w:p>
          <w:p w:rsidP="007E2C32">
            <w:pPr>
              <w:ind w:left="80"/>
              <w:rPr>
                <w:b w:val="0"/>
                <w:noProof/>
                <w:color w:val="000000"/>
                <w:sz w:val="20"/>
              </w:rPr>
            </w:pPr>
          </w:p>
          <w:p w:rsidP="007E2C32">
            <w:pPr>
              <w:ind w:left="80"/>
              <w:rPr>
                <w:b w:val="0"/>
                <w:noProof/>
                <w:color w:val="000000"/>
                <w:sz w:val="20"/>
              </w:rPr>
            </w:pPr>
            <w:r>
              <w:rPr>
                <w:b w:val="0"/>
                <w:noProof/>
                <w:color w:val="000000"/>
                <w:sz w:val="20"/>
              </w:rPr>
              <w:t>Một linh hồn vừa bị chém đầu, thay vì xuống địa ngục lại chấp chới bay tuốt lên trời đánh trống Đăng Văn. "Tùng tịt tịt! Tịt tịt tùng! Tùng tịt! Tùng tịt! Tịt tùng!".</w:t>
            </w:r>
          </w:p>
          <w:p w:rsidP="007E2C32">
            <w:pPr>
              <w:ind w:left="80"/>
              <w:rPr>
                <w:b w:val="0"/>
                <w:noProof/>
                <w:color w:val="000000"/>
                <w:sz w:val="20"/>
              </w:rPr>
            </w:pPr>
            <w:r>
              <w:rPr>
                <w:b w:val="0"/>
                <w:noProof/>
                <w:color w:val="000000"/>
                <w:sz w:val="20"/>
              </w:rPr>
              <w:t xml:space="preserve">Thượng đế đang ngự lãm phi tần, nghe tiếng trống Đăng Văn vội tròng vội Long Xịp chạy ra chửi thề: </w:t>
            </w:r>
          </w:p>
          <w:p w:rsidP="007E2C32">
            <w:pPr>
              <w:ind w:left="80"/>
              <w:rPr>
                <w:b w:val="0"/>
                <w:noProof/>
                <w:color w:val="000000"/>
                <w:sz w:val="20"/>
              </w:rPr>
            </w:pPr>
            <w:r>
              <w:rPr>
                <w:b w:val="0"/>
                <w:noProof/>
                <w:color w:val="000000"/>
                <w:sz w:val="20"/>
              </w:rPr>
              <w:t>- Đẽo mía thằng nào con nào đánh trống kêu oan, ngăn cản sự đạt đỉnh của cô quả giữa trưa hè loang ...</w:t>
            </w:r>
          </w:p>
          <w:p w:rsidP="007E2C32">
            <w:pPr>
              <w:ind w:left="80"/>
              <w:rPr>
                <w:b w:val="0"/>
                <w:noProof/>
                <w:color w:val="0D47A1"/>
                <w:sz w:val="18"/>
              </w:rPr>
            </w:pPr>
            <w:hyperlink r:id="rId9"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Câu chuyện lúc tôi hơn 10 tuổi, lúc ấy vào năm 1997 hoặc 1998 đến bây giờ gần 40 tuổi vẫn phải chịu ...</w:t>
            </w:r>
          </w:p>
          <w:p w:rsidP="007E2C32">
            <w:pPr>
              <w:ind w:left="80"/>
              <w:rPr>
                <w:b w:val="0"/>
                <w:noProof/>
                <w:color w:val="555555"/>
                <w:sz w:val="18"/>
              </w:rPr>
            </w:pPr>
            <w:r>
              <w:rPr>
                <w:b w:val="0"/>
                <w:noProof/>
                <w:color w:val="555555"/>
                <w:sz w:val="18"/>
              </w:rPr>
              <w:t>19/07/2025 16:54 - Nguyễn Thu Hiền</w:t>
            </w:r>
          </w:p>
          <w:p w:rsidP="007E2C32">
            <w:pPr>
              <w:ind w:left="80"/>
              <w:rPr>
                <w:b w:val="0"/>
                <w:noProof/>
                <w:color w:val="000000"/>
                <w:sz w:val="20"/>
              </w:rPr>
            </w:pPr>
            <w:r>
              <w:rPr>
                <w:b w:val="0"/>
                <w:noProof/>
                <w:color w:val="000000"/>
                <w:sz w:val="20"/>
              </w:rPr>
              <w:t>Câu chuyện lúc tôi hơn 10 tuổi, lúc ấy vào năm 1997 hoặc 1998 đến bây giờ gần 40 tuổi vẫn phải chịu đựng nỗi oan sai vì nghịch ngợm để hạt đỗ tương chui vào mũi em con ông cậu tôi, hồi đó nhà tôi dang đỗ tương, một mình tôi phải bế trông 2 em , trong đó 1 đứa là em gái tôi, 1 đứa là em con cậu tôi, nhà tôi rang đỗ tương , lên tôi lấy 2 cái bát và cho đỗ tương vào bát cho 2 đứa em tôi ăn, vì trẻ...</w:t>
            </w:r>
          </w:p>
          <w:p w:rsidP="007E2C32">
            <w:pPr>
              <w:ind w:left="80"/>
              <w:rPr>
                <w:b w:val="0"/>
                <w:noProof/>
                <w:color w:val="0D47A1"/>
                <w:sz w:val="18"/>
              </w:rPr>
            </w:pPr>
            <w:hyperlink r:id="rId10"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Mong lắm người cầm Cán cân cồn lý có đủ Tâm , đủ tầm để nhiều người dân không phải chịu Án Oan !</w:t>
            </w:r>
          </w:p>
          <w:p w:rsidP="007E2C32">
            <w:pPr>
              <w:ind w:left="80"/>
              <w:rPr>
                <w:b w:val="0"/>
                <w:noProof/>
                <w:color w:val="555555"/>
                <w:sz w:val="18"/>
              </w:rPr>
            </w:pPr>
            <w:r>
              <w:rPr>
                <w:b w:val="0"/>
                <w:noProof/>
                <w:color w:val="555555"/>
                <w:sz w:val="18"/>
              </w:rPr>
              <w:t>19/07/2025 07:27 - Vũ Nhị</w:t>
            </w:r>
          </w:p>
          <w:p w:rsidP="007E2C32">
            <w:pPr>
              <w:ind w:left="80"/>
              <w:rPr>
                <w:b w:val="0"/>
                <w:noProof/>
                <w:color w:val="000000"/>
                <w:sz w:val="20"/>
              </w:rPr>
            </w:pPr>
            <w:r>
              <w:rPr>
                <w:b w:val="0"/>
                <w:noProof/>
                <w:color w:val="000000"/>
                <w:sz w:val="20"/>
              </w:rPr>
              <w:t>Mong lắm người cầm Cán cân cồn lý có đủ Tâm , đủ tầm để nhiều người dân không phải chịu Án Oan !</w:t>
            </w:r>
          </w:p>
          <w:p w:rsidP="007E2C32">
            <w:pPr>
              <w:ind w:left="80"/>
              <w:rPr>
                <w:b w:val="0"/>
                <w:noProof/>
                <w:color w:val="0D47A1"/>
                <w:sz w:val="18"/>
              </w:rPr>
            </w:pPr>
            <w:hyperlink r:id="rId11"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Năm 2023 TẠI HỘI SỞ SCB SỐ 19-25 NGUYỄN HUỆ PHƯỜNG BẾN NGHÉ QUẬN 1 KINH DOANH LỪA ĐẢO CƯỚP TÀI SẢN TIỀN CỦA TOÀN DÂN ...</w:t>
            </w:r>
          </w:p>
          <w:p w:rsidP="007E2C32">
            <w:pPr>
              <w:ind w:left="80"/>
              <w:rPr>
                <w:b w:val="0"/>
                <w:noProof/>
                <w:color w:val="555555"/>
                <w:sz w:val="18"/>
              </w:rPr>
            </w:pPr>
            <w:r>
              <w:rPr>
                <w:b w:val="0"/>
                <w:noProof/>
                <w:color w:val="555555"/>
                <w:sz w:val="18"/>
              </w:rPr>
              <w:t>19/07/2025 03:50 - Trái Bí</w:t>
            </w:r>
          </w:p>
          <w:p w:rsidP="007E2C32">
            <w:pPr>
              <w:ind w:left="80"/>
              <w:rPr>
                <w:b w:val="0"/>
                <w:noProof/>
                <w:color w:val="000000"/>
                <w:sz w:val="20"/>
              </w:rPr>
            </w:pPr>
            <w:r>
              <w:rPr>
                <w:b w:val="0"/>
                <w:noProof/>
                <w:color w:val="000000"/>
                <w:sz w:val="20"/>
              </w:rPr>
              <w:t>Năm 2023 TẠI HỘI SỞ SCB SỐ 19-25 NGUYỄN HUỆ PHƯỜNG BẾN NGHÉ QUẬN 1 KINH DOANH LỪA ĐẢO CƯỚP TÀI SẢN TIỀN CỦA TOÀN DÂN OAN GỬI TIỀN TIẾT KIỆM VI HIẾN LÙA  TRÁI PHIẾU MAFIA SCB TÂN VIỆT THỰC TRỰC TIẾP KÝ TÊN KHỐNG CƯỚP TIỀN CỦA NHÂN DÂN VỎ BỌC TIẾT KIỆM TIỀN GỬI 31 NGÀY VÀ 365 NGÀY NGÂN HÀNG SCB CHỦ MƯU BẨY LỪA KHÁCH HÀNG KÝ GIẤY TỜ MA MÀ CƯỚP TIỀN THẬT CỦA NGƯỜI DÂN</w:t>
            </w:r>
          </w:p>
          <w:p w:rsidP="007E2C32">
            <w:pPr>
              <w:ind w:left="80"/>
              <w:rPr>
                <w:b w:val="0"/>
                <w:noProof/>
                <w:color w:val="0D47A1"/>
                <w:sz w:val="18"/>
              </w:rPr>
            </w:pPr>
            <w:hyperlink r:id="rId12"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 xml:space="preserve">TÔI KHÔNG CÓ TỘI </w:t>
            </w:r>
          </w:p>
          <w:p w:rsidP="007E2C32">
            <w:pPr>
              <w:ind w:left="80"/>
              <w:rPr>
                <w:b/>
                <w:noProof/>
                <w:color w:val="1387EC"/>
                <w:sz w:val="22"/>
              </w:rPr>
            </w:pPr>
          </w:p>
          <w:p w:rsidP="007E2C32">
            <w:pPr>
              <w:ind w:left="80"/>
              <w:rPr>
                <w:b/>
                <w:noProof/>
                <w:color w:val="1387EC"/>
                <w:sz w:val="22"/>
              </w:rPr>
            </w:pPr>
            <w:r>
              <w:rPr>
                <w:b/>
                <w:noProof/>
                <w:color w:val="1387EC"/>
                <w:sz w:val="22"/>
              </w:rPr>
              <w:t>Tôi hiểu rất rõ rằng để thuyết phục những người đang săn đuổi tôi — rằng việc tôi làm không những ...</w:t>
            </w:r>
          </w:p>
          <w:p w:rsidP="007E2C32">
            <w:pPr>
              <w:ind w:left="80"/>
              <w:rPr>
                <w:b w:val="0"/>
                <w:noProof/>
                <w:color w:val="555555"/>
                <w:sz w:val="18"/>
              </w:rPr>
            </w:pPr>
            <w:r>
              <w:rPr>
                <w:b w:val="0"/>
                <w:noProof/>
                <w:color w:val="555555"/>
                <w:sz w:val="18"/>
              </w:rPr>
              <w:t>19/07/2025 09:04 - Gam Ngo</w:t>
            </w:r>
          </w:p>
          <w:p w:rsidP="007E2C32">
            <w:pPr>
              <w:ind w:left="80"/>
              <w:rPr>
                <w:b w:val="0"/>
                <w:noProof/>
                <w:color w:val="000000"/>
                <w:sz w:val="20"/>
              </w:rPr>
            </w:pPr>
            <w:r>
              <w:rPr>
                <w:b w:val="0"/>
                <w:noProof/>
                <w:color w:val="000000"/>
                <w:sz w:val="20"/>
              </w:rPr>
              <w:t xml:space="preserve">TÔI KHÔNG CÓ TỘI </w:t>
            </w:r>
          </w:p>
          <w:p w:rsidP="007E2C32">
            <w:pPr>
              <w:ind w:left="80"/>
              <w:rPr>
                <w:b w:val="0"/>
                <w:noProof/>
                <w:color w:val="000000"/>
                <w:sz w:val="20"/>
              </w:rPr>
            </w:pPr>
          </w:p>
          <w:p w:rsidP="007E2C32">
            <w:pPr>
              <w:ind w:left="80"/>
              <w:rPr>
                <w:b w:val="0"/>
                <w:noProof/>
                <w:color w:val="000000"/>
                <w:sz w:val="20"/>
              </w:rPr>
            </w:pPr>
            <w:r>
              <w:rPr>
                <w:b w:val="0"/>
                <w:noProof/>
                <w:color w:val="000000"/>
                <w:sz w:val="20"/>
              </w:rPr>
              <w:t>Tôi hiểu rất rõ rằng để thuyết phục những người đang săn đuổi tôi — rằng việc tôi làm không những không sai trái mà còn cần được trân trọng — là điều vô cùng khó bởi một chính thể cũng như một con người, cần thời gian để tiến hoá về nhận thức. Nhưng khó không có nghĩa là không thể. Tôi tin, nếu một người còn giữ được một phần lương tri trong tâm khảm, thì vẫn có thể lắng nghe...</w:t>
            </w:r>
          </w:p>
          <w:p w:rsidP="007E2C32">
            <w:pPr>
              <w:ind w:left="80"/>
              <w:rPr>
                <w:b w:val="0"/>
                <w:noProof/>
                <w:color w:val="0D47A1"/>
                <w:sz w:val="18"/>
              </w:rPr>
            </w:pPr>
            <w:hyperlink r:id="rId13"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Không có một tác dụng nào hết,  chỉ là nơi để họ cấu kết với nhau để bao che cho tội phạm...hãy lần ...</w:t>
            </w:r>
          </w:p>
          <w:p w:rsidP="007E2C32">
            <w:pPr>
              <w:ind w:left="80"/>
              <w:rPr>
                <w:b w:val="0"/>
                <w:noProof/>
                <w:color w:val="555555"/>
                <w:sz w:val="18"/>
              </w:rPr>
            </w:pPr>
            <w:r>
              <w:rPr>
                <w:b w:val="0"/>
                <w:noProof/>
                <w:color w:val="555555"/>
                <w:sz w:val="18"/>
              </w:rPr>
              <w:t>19/07/2025 13:00 - Bùi Ngần</w:t>
            </w:r>
          </w:p>
          <w:p w:rsidP="007E2C32">
            <w:pPr>
              <w:ind w:left="80"/>
              <w:rPr>
                <w:b w:val="0"/>
                <w:noProof/>
                <w:color w:val="000000"/>
                <w:sz w:val="20"/>
              </w:rPr>
            </w:pPr>
            <w:r>
              <w:rPr>
                <w:b w:val="0"/>
                <w:noProof/>
                <w:color w:val="000000"/>
                <w:sz w:val="20"/>
              </w:rPr>
              <w:t>Không có một tác dụng nào hết,  chỉ là nơi để họ cấu kết với nhau để bao che cho tội phạm...hãy lần theo đơn của tôi đã tố cáo viện trưởng VKSND HUYỆN phù cừ, viện trưởng VKSND tỉnh Hưng Yên, viện trưởng VKSND tối cao mà tôi đã gửi đến bác tô lâm (trưởng ban phòng chống tham nhũng của trung ương đảng nhà nước)tôi đã dẫn và cung cấp đầy đủ căn cứ là bằng chứng kèm theo đơn.</w:t>
            </w:r>
          </w:p>
          <w:p w:rsidP="007E2C32">
            <w:pPr>
              <w:ind w:left="80"/>
              <w:rPr>
                <w:b w:val="0"/>
                <w:noProof/>
                <w:color w:val="0D47A1"/>
                <w:sz w:val="18"/>
              </w:rPr>
            </w:pPr>
            <w:hyperlink r:id="rId14"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Một linh hồn vừa bị chém đầu, thay vì xuống địa ngục lại chấp chới bay tuốt lên trời đánh trống Đăng Văn. "Tùng tịt t...</w:t>
            </w:r>
          </w:p>
          <w:p w:rsidP="007E2C32">
            <w:pPr>
              <w:ind w:left="80"/>
              <w:rPr>
                <w:b w:val="0"/>
                <w:noProof/>
                <w:color w:val="555555"/>
                <w:sz w:val="18"/>
              </w:rPr>
            </w:pPr>
            <w:r>
              <w:rPr>
                <w:b w:val="0"/>
                <w:noProof/>
                <w:color w:val="555555"/>
                <w:sz w:val="18"/>
              </w:rPr>
              <w:t>19/07/2025 02:56 - Dương Hiển Thọ</w:t>
            </w:r>
          </w:p>
          <w:p w:rsidP="007E2C32">
            <w:pPr>
              <w:ind w:left="80"/>
              <w:rPr>
                <w:b w:val="0"/>
                <w:noProof/>
                <w:color w:val="000000"/>
                <w:sz w:val="20"/>
              </w:rPr>
            </w:pPr>
            <w:r>
              <w:rPr>
                <w:b w:val="0"/>
                <w:noProof/>
                <w:color w:val="000000"/>
                <w:sz w:val="20"/>
              </w:rPr>
              <w:t>Một linh hồn vừa bị chém đầu, thay vì xuống địa ngục lại chấp chới bay tuốt lên trời đánh trống Đăng Văn. "Tùng tịt tịt! Tịt tịt tùng! Tùng tịt! Tùng tịt! Tịt tùng!".</w:t>
            </w:r>
          </w:p>
          <w:p w:rsidP="007E2C32">
            <w:pPr>
              <w:ind w:left="80"/>
              <w:rPr>
                <w:b w:val="0"/>
                <w:noProof/>
                <w:color w:val="000000"/>
                <w:sz w:val="20"/>
              </w:rPr>
            </w:pPr>
            <w:r>
              <w:rPr>
                <w:b w:val="0"/>
                <w:noProof/>
                <w:color w:val="000000"/>
                <w:sz w:val="20"/>
              </w:rPr>
              <w:t xml:space="preserve">Thượng đế đang ngự lãm phi tần, nghe tiếng trống Đăng Văn vội tròng vội Long Xịp chạy ra chửi thề: </w:t>
            </w:r>
          </w:p>
          <w:p w:rsidP="007E2C32">
            <w:pPr>
              <w:ind w:left="80"/>
              <w:rPr>
                <w:b w:val="0"/>
                <w:noProof/>
                <w:color w:val="000000"/>
                <w:sz w:val="20"/>
              </w:rPr>
            </w:pPr>
          </w:p>
          <w:p w:rsidP="007E2C32">
            <w:pPr>
              <w:ind w:left="80"/>
              <w:rPr>
                <w:b w:val="0"/>
                <w:noProof/>
                <w:color w:val="000000"/>
                <w:sz w:val="20"/>
              </w:rPr>
            </w:pPr>
            <w:r>
              <w:rPr>
                <w:b w:val="0"/>
                <w:noProof/>
                <w:color w:val="000000"/>
                <w:sz w:val="20"/>
              </w:rPr>
              <w:t>- Đẽo mía thằng nào con nào đánh trống kêu oan, ngăn cản sự đạt đỉnh của cô quả giữa trưa hè loang nắng quái!</w:t>
            </w:r>
          </w:p>
          <w:p w:rsidP="007E2C32">
            <w:pPr>
              <w:ind w:left="80"/>
              <w:rPr>
                <w:b w:val="0"/>
                <w:noProof/>
                <w:color w:val="000000"/>
                <w:sz w:val="20"/>
              </w:rPr>
            </w:pPr>
          </w:p>
          <w:p w:rsidP="007E2C32">
            <w:pPr>
              <w:ind w:left="80"/>
              <w:rPr>
                <w:b w:val="0"/>
                <w:noProof/>
                <w:color w:val="000000"/>
                <w:sz w:val="20"/>
              </w:rPr>
            </w:pPr>
            <w:r>
              <w:rPr>
                <w:b w:val="0"/>
                <w:noProof/>
                <w:color w:val="000000"/>
                <w:sz w:val="20"/>
              </w:rPr>
              <w:t>Linh hồn kẹp nách ...</w:t>
            </w:r>
          </w:p>
          <w:p w:rsidP="007E2C32">
            <w:pPr>
              <w:ind w:left="80"/>
              <w:rPr>
                <w:b w:val="0"/>
                <w:noProof/>
                <w:color w:val="0D47A1"/>
                <w:sz w:val="18"/>
              </w:rPr>
            </w:pPr>
            <w:hyperlink r:id="rId15"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Chuyện thiên hạ đôi khi không muốn xía mỏ vào mà gặp bạn này thấy hãm quá, quán nào bán cho bạn chắc xui lắm😂😂, để ...</w:t>
            </w:r>
          </w:p>
          <w:p w:rsidP="007E2C32">
            <w:pPr>
              <w:ind w:left="80"/>
              <w:rPr>
                <w:b w:val="0"/>
                <w:noProof/>
                <w:color w:val="555555"/>
                <w:sz w:val="18"/>
              </w:rPr>
            </w:pPr>
            <w:r>
              <w:rPr>
                <w:b w:val="0"/>
                <w:noProof/>
                <w:color w:val="555555"/>
                <w:sz w:val="18"/>
              </w:rPr>
              <w:t>19/07/2025 05:49 - Esther Nguyen</w:t>
            </w:r>
          </w:p>
          <w:p w:rsidP="007E2C32">
            <w:pPr>
              <w:ind w:left="80"/>
              <w:rPr>
                <w:b w:val="0"/>
                <w:noProof/>
                <w:color w:val="000000"/>
                <w:sz w:val="20"/>
              </w:rPr>
            </w:pPr>
            <w:r>
              <w:rPr>
                <w:b w:val="0"/>
                <w:noProof/>
                <w:color w:val="000000"/>
                <w:sz w:val="20"/>
              </w:rPr>
              <w:t>Chuyện thiên hạ đôi khi không muốn xía mỏ vào mà gặp bạn này thấy hãm quá, quán nào bán cho bạn chắc xui lắm😂😂, để mình nói công tâm cho mình từng làm ở quán này 5 năm về trước đã nghỉ lâu, nhưng lâu lâu vẫn có ghé ăn, giá thì có vẻ hơi mắc tí nhưng không đến nỗi như bạn này nói đâu nhé, quán người ta là cty lớn có đến mười  mấy cái thương hiệu khác nhau tại Sing nên không làm ăn vậy bạn đâu</w:t>
            </w:r>
          </w:p>
          <w:p w:rsidP="007E2C32">
            <w:pPr>
              <w:ind w:left="80"/>
              <w:rPr>
                <w:b w:val="0"/>
                <w:noProof/>
                <w:color w:val="000000"/>
                <w:sz w:val="20"/>
              </w:rPr>
            </w:pPr>
            <w:r>
              <w:rPr>
                <w:b w:val="0"/>
                <w:noProof/>
                <w:color w:val="000000"/>
                <w:sz w:val="20"/>
              </w:rPr>
              <w:t>...</w:t>
            </w:r>
          </w:p>
          <w:p w:rsidP="007E2C32">
            <w:pPr>
              <w:ind w:left="80"/>
              <w:rPr>
                <w:b w:val="0"/>
                <w:noProof/>
                <w:color w:val="0D47A1"/>
                <w:sz w:val="18"/>
              </w:rPr>
            </w:pPr>
            <w:hyperlink r:id="rId16"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Cộng đồng mạng các dân tộc VIỆT NAM trong và ngoài nước từ trí thức đến người dân nông thôn,những họ...</w:t>
            </w:r>
          </w:p>
          <w:p w:rsidP="007E2C32">
            <w:pPr>
              <w:ind w:left="80"/>
              <w:rPr>
                <w:b w:val="0"/>
                <w:noProof/>
                <w:color w:val="555555"/>
                <w:sz w:val="18"/>
              </w:rPr>
            </w:pPr>
            <w:r>
              <w:rPr>
                <w:b w:val="0"/>
                <w:noProof/>
                <w:color w:val="555555"/>
                <w:sz w:val="18"/>
              </w:rPr>
              <w:t>19/07/2025 21:28 - Nguyễn Thị Thanh Bình</w:t>
            </w:r>
          </w:p>
          <w:p w:rsidP="007E2C32">
            <w:pPr>
              <w:ind w:left="80"/>
              <w:rPr>
                <w:b w:val="0"/>
                <w:noProof/>
                <w:color w:val="000000"/>
                <w:sz w:val="20"/>
              </w:rPr>
            </w:pPr>
            <w:r>
              <w:rPr>
                <w:b w:val="0"/>
                <w:noProof/>
                <w:color w:val="000000"/>
                <w:sz w:val="20"/>
              </w:rPr>
              <w:t>Cộng đồng mạng các dân tộc VIỆT NAM trong và ngoài nước từ trí thức đến người dân nông thôn,những học giả ,những gia đình thương binh,chất độc màu gia cam,liệt sỹ đã từng bị chính quyền của những quan tham dùng thủ đoạn tinh vi,sảo quyệt cướp đất của gia đình,người thân của các bạn. CHÚNG CHO RẰNG CHÚNG LẤY CỦA AI NGƯỜI ĐÓ BỊ MẤT,CHÚNG CƯỚP CỦA AI NGƯỜI ĐÓ PHẢI CHỊU.CHÚNG COI PHÁP LUẬT LÀ TRÒ Đ...</w:t>
            </w:r>
          </w:p>
          <w:p w:rsidP="007E2C32">
            <w:pPr>
              <w:ind w:left="80"/>
              <w:rPr>
                <w:b w:val="0"/>
                <w:noProof/>
                <w:color w:val="0D47A1"/>
                <w:sz w:val="18"/>
              </w:rPr>
            </w:pPr>
            <w:hyperlink r:id="rId17" w:history="1">
              <w:r>
                <w:rPr>
                  <w:b w:val="0"/>
                  <w:noProof/>
                  <w:color w:val="0D47A1"/>
                  <w:sz w:val="18"/>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7E2C32">
            <w:pPr>
              <w:rPr>
                <w:noProof/>
              </w:rPr>
            </w:pPr>
          </w:p>
          <w:p w:rsidP="007E2C32">
            <w:pPr>
              <w:rPr>
                <w:noProof/>
              </w:rPr>
            </w:pPr>
          </w:p>
        </w:tc>
        <w:tc>
          <w:tcPr>
            <w:tcW w:w="7200" w:type="dxa"/>
            <w:tcBorders>
              <w:top w:val="nil"/>
              <w:left w:val="nil"/>
              <w:bottom w:val="nil"/>
              <w:right w:val="nil"/>
            </w:tcBorders>
            <w:shd w:val="clear" w:color="auto" w:fill="auto"/>
            <w:vAlign w:val="top"/>
          </w:tcPr>
          <w:p w:rsidP="007E2C32">
            <w:pPr>
              <w:ind w:left="80"/>
              <w:rPr>
                <w:b/>
                <w:noProof/>
                <w:color w:val="1387EC"/>
                <w:sz w:val="22"/>
              </w:rPr>
            </w:pPr>
            <w:r>
              <w:rPr>
                <w:b/>
                <w:noProof/>
                <w:color w:val="1387EC"/>
                <w:sz w:val="22"/>
              </w:rPr>
              <w:t>Kính đề nghị Ban chỉ đạo phòng chống tham nhũng của trung ương về Hương Khê hà tĩnh để thanh kiếm tr...</w:t>
            </w:r>
          </w:p>
          <w:p w:rsidP="007E2C32">
            <w:pPr>
              <w:ind w:left="80"/>
              <w:rPr>
                <w:b w:val="0"/>
                <w:noProof/>
                <w:color w:val="555555"/>
                <w:sz w:val="18"/>
              </w:rPr>
            </w:pPr>
            <w:r>
              <w:rPr>
                <w:b w:val="0"/>
                <w:noProof/>
                <w:color w:val="555555"/>
                <w:sz w:val="18"/>
              </w:rPr>
              <w:t>19/07/2025 13:12 - Lưu Thị Bình</w:t>
            </w:r>
          </w:p>
          <w:p w:rsidP="007E2C32">
            <w:pPr>
              <w:ind w:left="80"/>
              <w:rPr>
                <w:b w:val="0"/>
                <w:noProof/>
                <w:color w:val="000000"/>
                <w:sz w:val="20"/>
              </w:rPr>
            </w:pPr>
            <w:r>
              <w:rPr>
                <w:b w:val="0"/>
                <w:noProof/>
                <w:color w:val="000000"/>
                <w:sz w:val="20"/>
              </w:rPr>
              <w:t>Kính đề nghị Ban chỉ đạo phòng chống tham nhũng của trung ương về Hương Khê hà tĩnh để thanh kiếm tra và xử lý đơn thư tố cáo và khiếu nại của tôi Lựu thị Bình  về nhiều sal pham  của nhiều đảng viên lãnh đạo nguyên lãnh đạo của huyện tham nhũng dân chúng tôi đang vô cùng bức xúc  Các quan tham ra tay cướp đất của ông Mai Tùng Đăng bán thu lợi bất chinh và cho mượn trái pháp luật  làm hại chồng...</w:t>
            </w:r>
          </w:p>
          <w:p w:rsidP="007E2C32">
            <w:pPr>
              <w:ind w:left="80"/>
              <w:rPr>
                <w:b w:val="0"/>
                <w:noProof/>
                <w:color w:val="0D47A1"/>
                <w:sz w:val="18"/>
              </w:rPr>
            </w:pPr>
            <w:hyperlink r:id="rId18" w:history="1">
              <w:r>
                <w:rPr>
                  <w:b w:val="0"/>
                  <w:noProof/>
                  <w:color w:val="0D47A1"/>
                  <w:sz w:val="18"/>
                </w:rPr>
                <w:t>Link bài</w:t>
              </w:r>
            </w:hyperlink>
          </w:p>
        </w:tc>
      </w:tr>
    </w:tbl>
    <w:p w:rsidP="007E2C32">
      <w:pPr>
        <w:rPr>
          <w:noProof/>
        </w:rPr>
      </w:pPr>
    </w:p>
    <w:p w:rsidP="007E2C32">
      <w:pPr>
        <w:rPr>
          <w:noProof/>
        </w:rPr>
      </w:pPr>
    </w:p>
    <w:p w:rsidP="007E2C32">
      <w:pPr>
        <w:rPr>
          <w:noProof/>
        </w:rPr>
      </w:pPr>
    </w:p>
    <w:p w:rsidR="001521EA" w:rsidP="007E2C32" w14:paraId="1016509D" w14:textId="77777777"/>
    <w:p w:rsidR="001521EA" w:rsidRPr="007E2C32" w:rsidP="007E2C32" w14:paraId="21CAFD27" w14:textId="77777777"/>
    <w:sectPr w:rsidSect="002B06D6">
      <w:headerReference w:type="default" r:id="rId19"/>
      <w:headerReference w:type="first" r:id="rId20"/>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13D2" w:rsidRPr="00BE13D2" w:rsidP="001521EA" w14:paraId="6C1C934C" w14:textId="2A1F8CD5">
    <w:pPr>
      <w:pStyle w:val="Header"/>
      <w:tabs>
        <w:tab w:val="left" w:pos="1845"/>
        <w:tab w:val="left" w:pos="2670"/>
        <w:tab w:val="clear" w:pos="4680"/>
        <w:tab w:val="clear" w:pos="9360"/>
      </w:tabs>
    </w:pPr>
    <w:r>
      <w:rPr>
        <w:noProof/>
      </w:rPr>
      <mc:AlternateContent>
        <mc:Choice Requires="wps">
          <w:drawing>
            <wp:anchor distT="0" distB="0" distL="118745" distR="118745" simplePos="0" relativeHeight="251659264" behindDoc="1" locked="0" layoutInCell="1" allowOverlap="0">
              <wp:simplePos x="0" y="0"/>
              <wp:positionH relativeFrom="page">
                <wp:align>left</wp:align>
              </wp:positionH>
              <wp:positionV relativeFrom="page">
                <wp:align>top</wp:align>
              </wp:positionV>
              <wp:extent cx="7762875" cy="714375"/>
              <wp:effectExtent l="0" t="0" r="9525" b="9525"/>
              <wp:wrapSquare wrapText="bothSides"/>
              <wp:docPr id="197" name="Rectangle 200"/>
              <wp:cNvGraphicFramePr/>
              <a:graphic xmlns:a="http://schemas.openxmlformats.org/drawingml/2006/main">
                <a:graphicData uri="http://schemas.microsoft.com/office/word/2010/wordprocessingShape">
                  <wps:wsp xmlns:wps="http://schemas.microsoft.com/office/word/2010/wordprocessingShape">
                    <wps:cNvSpPr/>
                    <wps:spPr>
                      <a:xfrm>
                        <a:off x="0" y="0"/>
                        <a:ext cx="7762875" cy="714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rsidR="000E364C" w14:textId="3D3E2B9F">
                              <w:pPr>
                                <w:pStyle w:val="Header"/>
                                <w:tabs>
                                  <w:tab w:val="clear" w:pos="4680"/>
                                  <w:tab w:val="clear" w:pos="9360"/>
                                </w:tabs>
                                <w:jc w:val="center"/>
                                <w:rPr>
                                  <w:caps/>
                                  <w:color w:val="FFFFFF" w:themeColor="background1"/>
                                </w:rPr>
                              </w:pPr>
                              <w:r>
                                <w:rPr>
                                  <w:caps/>
                                  <w:color w:val="FFFFFF" w:themeColor="background1"/>
                                </w:rPr>
                                <w:t>Thông tin đáng chú ý trên gov trong ngày</w:t>
                              </w:r>
                            </w:p>
                          </w:sdtContent>
                        </w:sdt>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ect id="Rectangle 200" o:spid="_x0000_s2049" style="width:611.25pt;height:56.25pt;margin-top:0;margin-left:0;mso-height-percent:0;mso-height-relative:page;mso-position-horizontal:left;mso-position-horizontal-relative:page;mso-position-vertical:top;mso-position-vertical-relative:page;mso-width-percent:0;mso-width-relative:margin;mso-wrap-distance-bottom:0;mso-wrap-distance-left:9.35pt;mso-wrap-distance-right:9.35pt;mso-wrap-distance-top:0;mso-wrap-style:square;position:absolute;v-text-anchor:middle;visibility:visible;z-index:-251656192" o:allowoverlap="f" fillcolor="#156082" stroked="f" strokeweight="1pt">
              <v:textbox>
                <w:txbxContent>
                  <w:sdt>
                    <w:sdtPr>
                      <w:rPr>
                        <w:caps/>
                        <w:color w:val="FFFFFF" w:themeColor="background1"/>
                      </w:rPr>
                      <w:alias w:val="Title"/>
                      <w:id w:val="770725165"/>
                      <w:dataBinding w:prefixMappings="xmlns:ns0='http://purl.org/dc/elements/1.1/' xmlns:ns1='http://schemas.openxmlformats.org/package/2006/metadata/core-properties' " w:xpath="/ns1:coreProperties[1]/ns0:title[1]" w:storeItemID="{6C3C8BC8-F283-45AE-878A-BAB7291924A1}"/>
                      <w:text/>
                    </w:sdtPr>
                    <w:sdtContent>
                      <w:p w:rsidR="000E364C" w14:paraId="2BEFD087" w14:textId="3D3E2B9F">
                        <w:pPr>
                          <w:pStyle w:val="Header"/>
                          <w:tabs>
                            <w:tab w:val="clear" w:pos="4680"/>
                            <w:tab w:val="clear" w:pos="9360"/>
                          </w:tabs>
                          <w:jc w:val="center"/>
                          <w:rPr>
                            <w:caps/>
                            <w:color w:val="FFFFFF" w:themeColor="background1"/>
                          </w:rPr>
                        </w:pPr>
                        <w:r>
                          <w:rPr>
                            <w:caps/>
                            <w:color w:val="FFFFFF" w:themeColor="background1"/>
                          </w:rPr>
                          <w:t>Thông tin đáng chú ý trên gov trong ngày</w:t>
                        </w:r>
                      </w:p>
                    </w:sdtContent>
                  </w:sdt>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6D6" w14:paraId="556B9BEE" w14:textId="6E5AD584">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3390</wp:posOffset>
          </wp:positionV>
          <wp:extent cx="7762875" cy="3924300"/>
          <wp:effectExtent l="0" t="0" r="9525" b="0"/>
          <wp:wrapNone/>
          <wp:docPr id="1612584720" name="Picture 3" descr="A green field with trees and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90412" name="Picture 3" descr="A green field with trees and mountains in the background&#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2875" cy="39243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B9"/>
    <w:rsid w:val="00030053"/>
    <w:rsid w:val="000320F0"/>
    <w:rsid w:val="0006104F"/>
    <w:rsid w:val="000B0D16"/>
    <w:rsid w:val="000E364C"/>
    <w:rsid w:val="00111058"/>
    <w:rsid w:val="001521EA"/>
    <w:rsid w:val="00186633"/>
    <w:rsid w:val="001F2859"/>
    <w:rsid w:val="00274717"/>
    <w:rsid w:val="002B06D6"/>
    <w:rsid w:val="002C213E"/>
    <w:rsid w:val="002E4B34"/>
    <w:rsid w:val="00345990"/>
    <w:rsid w:val="00392A40"/>
    <w:rsid w:val="003C5792"/>
    <w:rsid w:val="004026F9"/>
    <w:rsid w:val="00415C70"/>
    <w:rsid w:val="00421F96"/>
    <w:rsid w:val="004233E3"/>
    <w:rsid w:val="004A0139"/>
    <w:rsid w:val="0056058C"/>
    <w:rsid w:val="005738AC"/>
    <w:rsid w:val="00574DF5"/>
    <w:rsid w:val="00587F57"/>
    <w:rsid w:val="005A7919"/>
    <w:rsid w:val="005B420D"/>
    <w:rsid w:val="005E7430"/>
    <w:rsid w:val="00651B29"/>
    <w:rsid w:val="0066611B"/>
    <w:rsid w:val="00675EDC"/>
    <w:rsid w:val="00685BE4"/>
    <w:rsid w:val="00695B62"/>
    <w:rsid w:val="006A10B7"/>
    <w:rsid w:val="006A4BCE"/>
    <w:rsid w:val="006B3E2A"/>
    <w:rsid w:val="00721E18"/>
    <w:rsid w:val="00724CF4"/>
    <w:rsid w:val="00741753"/>
    <w:rsid w:val="007E2C32"/>
    <w:rsid w:val="00826F0B"/>
    <w:rsid w:val="00880E85"/>
    <w:rsid w:val="008B13A1"/>
    <w:rsid w:val="008C1088"/>
    <w:rsid w:val="009B44AD"/>
    <w:rsid w:val="009B7BA3"/>
    <w:rsid w:val="00A502B4"/>
    <w:rsid w:val="00A53216"/>
    <w:rsid w:val="00A81497"/>
    <w:rsid w:val="00A902B9"/>
    <w:rsid w:val="00AD3BE5"/>
    <w:rsid w:val="00B412FE"/>
    <w:rsid w:val="00B524BF"/>
    <w:rsid w:val="00B74296"/>
    <w:rsid w:val="00B85E79"/>
    <w:rsid w:val="00BA015C"/>
    <w:rsid w:val="00BA22BC"/>
    <w:rsid w:val="00BD3D2C"/>
    <w:rsid w:val="00BE13D2"/>
    <w:rsid w:val="00BE3331"/>
    <w:rsid w:val="00CB3E10"/>
    <w:rsid w:val="00CC10F4"/>
    <w:rsid w:val="00D13F05"/>
    <w:rsid w:val="00D6504E"/>
    <w:rsid w:val="00D81DD0"/>
    <w:rsid w:val="00D8658C"/>
    <w:rsid w:val="00E04D04"/>
    <w:rsid w:val="00E4647E"/>
    <w:rsid w:val="00E9669E"/>
    <w:rsid w:val="00EB4F81"/>
    <w:rsid w:val="00EC08C9"/>
    <w:rsid w:val="00F102B9"/>
    <w:rsid w:val="00F21F58"/>
    <w:rsid w:val="00F233EC"/>
    <w:rsid w:val="00F4777D"/>
    <w:rsid w:val="00F55AF6"/>
    <w:rsid w:val="00F71348"/>
    <w:rsid w:val="00F7477E"/>
    <w:rsid w:val="00FC7CDB"/>
    <w:rsid w:val="00FE23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5D410A34-C6D5-4F68-B90B-69542EA1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EA"/>
  </w:style>
  <w:style w:type="paragraph" w:styleId="Heading1">
    <w:name w:val="heading 1"/>
    <w:basedOn w:val="Normal"/>
    <w:next w:val="Normal"/>
    <w:link w:val="Heading1Char"/>
    <w:uiPriority w:val="9"/>
    <w:qFormat/>
    <w:rsid w:val="00A902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02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2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2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2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2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2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2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2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2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02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2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2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2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2B9"/>
    <w:rPr>
      <w:rFonts w:eastAsiaTheme="majorEastAsia" w:cstheme="majorBidi"/>
      <w:color w:val="272727" w:themeColor="text1" w:themeTint="D8"/>
    </w:rPr>
  </w:style>
  <w:style w:type="paragraph" w:styleId="Title">
    <w:name w:val="Title"/>
    <w:basedOn w:val="Normal"/>
    <w:next w:val="Normal"/>
    <w:link w:val="TitleChar"/>
    <w:uiPriority w:val="10"/>
    <w:qFormat/>
    <w:rsid w:val="00A90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2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2B9"/>
    <w:pPr>
      <w:spacing w:before="160"/>
      <w:jc w:val="center"/>
    </w:pPr>
    <w:rPr>
      <w:i/>
      <w:iCs/>
      <w:color w:val="404040" w:themeColor="text1" w:themeTint="BF"/>
    </w:rPr>
  </w:style>
  <w:style w:type="character" w:customStyle="1" w:styleId="QuoteChar">
    <w:name w:val="Quote Char"/>
    <w:basedOn w:val="DefaultParagraphFont"/>
    <w:link w:val="Quote"/>
    <w:uiPriority w:val="29"/>
    <w:rsid w:val="00A902B9"/>
    <w:rPr>
      <w:i/>
      <w:iCs/>
      <w:color w:val="404040" w:themeColor="text1" w:themeTint="BF"/>
    </w:rPr>
  </w:style>
  <w:style w:type="paragraph" w:styleId="ListParagraph">
    <w:name w:val="List Paragraph"/>
    <w:basedOn w:val="Normal"/>
    <w:uiPriority w:val="34"/>
    <w:qFormat/>
    <w:rsid w:val="00A902B9"/>
    <w:pPr>
      <w:ind w:left="720"/>
      <w:contextualSpacing/>
    </w:pPr>
  </w:style>
  <w:style w:type="character" w:styleId="IntenseEmphasis">
    <w:name w:val="Intense Emphasis"/>
    <w:basedOn w:val="DefaultParagraphFont"/>
    <w:uiPriority w:val="21"/>
    <w:qFormat/>
    <w:rsid w:val="00A902B9"/>
    <w:rPr>
      <w:i/>
      <w:iCs/>
      <w:color w:val="0F4761" w:themeColor="accent1" w:themeShade="BF"/>
    </w:rPr>
  </w:style>
  <w:style w:type="paragraph" w:styleId="IntenseQuote">
    <w:name w:val="Intense Quote"/>
    <w:basedOn w:val="Normal"/>
    <w:next w:val="Normal"/>
    <w:link w:val="IntenseQuoteChar"/>
    <w:uiPriority w:val="30"/>
    <w:qFormat/>
    <w:rsid w:val="00A90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2B9"/>
    <w:rPr>
      <w:i/>
      <w:iCs/>
      <w:color w:val="0F4761" w:themeColor="accent1" w:themeShade="BF"/>
    </w:rPr>
  </w:style>
  <w:style w:type="character" w:styleId="IntenseReference">
    <w:name w:val="Intense Reference"/>
    <w:basedOn w:val="DefaultParagraphFont"/>
    <w:uiPriority w:val="32"/>
    <w:qFormat/>
    <w:rsid w:val="00A902B9"/>
    <w:rPr>
      <w:b/>
      <w:bCs/>
      <w:smallCaps/>
      <w:color w:val="0F4761" w:themeColor="accent1" w:themeShade="BF"/>
      <w:spacing w:val="5"/>
    </w:rPr>
  </w:style>
  <w:style w:type="table" w:styleId="TableGrid">
    <w:name w:val="Table Grid"/>
    <w:basedOn w:val="TableNormal"/>
    <w:uiPriority w:val="39"/>
    <w:rsid w:val="00A9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753"/>
  </w:style>
  <w:style w:type="paragraph" w:styleId="Footer">
    <w:name w:val="footer"/>
    <w:basedOn w:val="Normal"/>
    <w:link w:val="FooterChar"/>
    <w:uiPriority w:val="99"/>
    <w:unhideWhenUsed/>
    <w:rsid w:val="0074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acebook.com/100014722237097_2247202622447124" TargetMode="External" /><Relationship Id="rId11" Type="http://schemas.openxmlformats.org/officeDocument/2006/relationships/hyperlink" Target="https://www.facebook.com/100018836867184_1719899438647935" TargetMode="External" /><Relationship Id="rId12" Type="http://schemas.openxmlformats.org/officeDocument/2006/relationships/hyperlink" Target="https://www.facebook.com/100021515418348_1803504293710067" TargetMode="External" /><Relationship Id="rId13" Type="http://schemas.openxmlformats.org/officeDocument/2006/relationships/hyperlink" Target="https://www.facebook.com/100034730376602_1509921823508816" TargetMode="External" /><Relationship Id="rId14" Type="http://schemas.openxmlformats.org/officeDocument/2006/relationships/hyperlink" Target="https://www.facebook.com/100063974796800_1199492468859902" TargetMode="External" /><Relationship Id="rId15" Type="http://schemas.openxmlformats.org/officeDocument/2006/relationships/hyperlink" Target="https://www.facebook.com/1938111259828891_3619766731663327" TargetMode="External" /><Relationship Id="rId16" Type="http://schemas.openxmlformats.org/officeDocument/2006/relationships/hyperlink" Target="https://www.facebook.com/461792698290046_1468266140976025" TargetMode="External" /><Relationship Id="rId17" Type="http://schemas.openxmlformats.org/officeDocument/2006/relationships/hyperlink" Target="https://www.facebook.com/61551229820801_122226366710040994" TargetMode="External" /><Relationship Id="rId18" Type="http://schemas.openxmlformats.org/officeDocument/2006/relationships/hyperlink" Target="https://www.facebook.com/61553879349075_122220428822129311"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facebook.com/100001828704436_30327869446857280" TargetMode="External" /><Relationship Id="rId7" Type="http://schemas.openxmlformats.org/officeDocument/2006/relationships/hyperlink" Target="https://www.facebook.com/100003914154408_3317861641687608" TargetMode="External" /><Relationship Id="rId8" Type="http://schemas.openxmlformats.org/officeDocument/2006/relationships/hyperlink" Target="https://www.facebook.com/100009203202424_3997966667186734" TargetMode="External" /><Relationship Id="rId9" Type="http://schemas.openxmlformats.org/officeDocument/2006/relationships/hyperlink" Target="https://www.facebook.com/100012421394899_2178902042533821"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3DD5-055A-404A-AFC7-3C2286C5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1</Words>
  <Characters>3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in đáng chú ý trên gov trong ngày</dc:title>
  <dc:creator>Minh Bui</dc:creator>
  <cp:lastModifiedBy>Minh Bui</cp:lastModifiedBy>
  <cp:revision>7</cp:revision>
  <dcterms:created xsi:type="dcterms:W3CDTF">2025-07-19T07:22:00Z</dcterms:created>
  <dcterms:modified xsi:type="dcterms:W3CDTF">2025-07-21T07:16:00Z</dcterms:modified>
</cp:coreProperties>
</file>